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57" w:rsidRDefault="006E4A57"/>
    <w:tbl>
      <w:tblPr>
        <w:tblStyle w:val="a5"/>
        <w:tblpPr w:leftFromText="180" w:rightFromText="180" w:vertAnchor="text" w:horzAnchor="page" w:tblpX="10506" w:tblpY="-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84EDC" w:rsidTr="006E4A57">
        <w:tc>
          <w:tcPr>
            <w:tcW w:w="5529" w:type="dxa"/>
          </w:tcPr>
          <w:p w:rsidR="006E4A57" w:rsidRDefault="006E4A57" w:rsidP="006E4A57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784EDC" w:rsidRDefault="003D2EAB" w:rsidP="006E4A57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3</w:t>
            </w:r>
            <w:r w:rsidR="00784EDC">
              <w:rPr>
                <w:b w:val="0"/>
                <w:sz w:val="24"/>
                <w:szCs w:val="24"/>
              </w:rPr>
              <w:t xml:space="preserve"> </w:t>
            </w:r>
          </w:p>
          <w:p w:rsidR="00784EDC" w:rsidRPr="00181098" w:rsidRDefault="00784EDC" w:rsidP="006E4A57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отче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ту г</w:t>
            </w:r>
            <w:r w:rsidRPr="00FC095F">
              <w:rPr>
                <w:b w:val="0"/>
                <w:sz w:val="24"/>
                <w:szCs w:val="24"/>
              </w:rPr>
              <w:t xml:space="preserve">лавы </w:t>
            </w:r>
            <w:r>
              <w:rPr>
                <w:b w:val="0"/>
                <w:sz w:val="24"/>
                <w:szCs w:val="24"/>
              </w:rPr>
              <w:t xml:space="preserve">городского округа город Мегион </w:t>
            </w:r>
            <w:r w:rsidRPr="00FC095F">
              <w:rPr>
                <w:b w:val="0"/>
                <w:sz w:val="24"/>
                <w:szCs w:val="24"/>
              </w:rPr>
              <w:t>по взаимодействию с инвесторами в вопросах реализации инвестиционных проектов</w:t>
            </w:r>
          </w:p>
          <w:p w:rsidR="00784EDC" w:rsidRDefault="00784EDC" w:rsidP="006E4A57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784EDC" w:rsidRDefault="00784EDC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4EDC" w:rsidRDefault="00784EDC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4EDC" w:rsidRDefault="00784EDC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4EDC" w:rsidRDefault="00784EDC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4EDC" w:rsidRDefault="00784EDC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46D0" w:rsidRDefault="003B46D0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293E" w:rsidRDefault="00BB3769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эффективности</w:t>
      </w:r>
    </w:p>
    <w:p w:rsidR="005727A2" w:rsidRDefault="005727A2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3769">
        <w:rPr>
          <w:rFonts w:ascii="Times New Roman" w:hAnsi="Times New Roman" w:cs="Times New Roman"/>
          <w:sz w:val="24"/>
          <w:szCs w:val="24"/>
        </w:rPr>
        <w:t xml:space="preserve">редоставления в электронном виде мер поддержки при реализации инвестиционных </w:t>
      </w:r>
    </w:p>
    <w:p w:rsidR="00BB3769" w:rsidRDefault="005727A2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в за 2018 год и 6 месяцев </w:t>
      </w:r>
      <w:r w:rsidR="00BB3769">
        <w:rPr>
          <w:rFonts w:ascii="Times New Roman" w:hAnsi="Times New Roman" w:cs="Times New Roman"/>
          <w:sz w:val="24"/>
          <w:szCs w:val="24"/>
        </w:rPr>
        <w:t>2019 года</w:t>
      </w:r>
    </w:p>
    <w:p w:rsidR="003B46D0" w:rsidRDefault="003B46D0" w:rsidP="00BB376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293E" w:rsidRDefault="00C6293E" w:rsidP="00784E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558"/>
        <w:gridCol w:w="3855"/>
        <w:gridCol w:w="2953"/>
        <w:gridCol w:w="2552"/>
        <w:gridCol w:w="1559"/>
        <w:gridCol w:w="1701"/>
        <w:gridCol w:w="1418"/>
      </w:tblGrid>
      <w:tr w:rsidR="00E97335" w:rsidRPr="00E97335" w:rsidTr="00714F4F">
        <w:trPr>
          <w:tblHeader/>
        </w:trPr>
        <w:tc>
          <w:tcPr>
            <w:tcW w:w="558" w:type="dxa"/>
            <w:vMerge w:val="restart"/>
            <w:vAlign w:val="center"/>
          </w:tcPr>
          <w:p w:rsidR="00BB3769" w:rsidRPr="00DD12F1" w:rsidRDefault="00570F39" w:rsidP="00E97335">
            <w:pPr>
              <w:tabs>
                <w:tab w:val="left" w:pos="851"/>
              </w:tabs>
              <w:ind w:left="-11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3769" w:rsidRPr="00DD12F1" w:rsidRDefault="00BB3769" w:rsidP="00E97335">
            <w:pPr>
              <w:tabs>
                <w:tab w:val="left" w:pos="851"/>
              </w:tabs>
              <w:ind w:left="-11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0F39" w:rsidRPr="00DD1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855" w:type="dxa"/>
            <w:vMerge w:val="restart"/>
            <w:vAlign w:val="center"/>
          </w:tcPr>
          <w:p w:rsidR="00BB3769" w:rsidRPr="00DD12F1" w:rsidRDefault="00BB3769" w:rsidP="006E4A5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Мера поддержки (субсидии)</w:t>
            </w:r>
          </w:p>
        </w:tc>
        <w:tc>
          <w:tcPr>
            <w:tcW w:w="2953" w:type="dxa"/>
            <w:vMerge w:val="restart"/>
            <w:vAlign w:val="center"/>
          </w:tcPr>
          <w:p w:rsidR="00BB3769" w:rsidRPr="00DD12F1" w:rsidRDefault="00BB3769" w:rsidP="00BB37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Наименования муниципального правового акта, регулирующего порядок предоставления меры поддержки</w:t>
            </w:r>
          </w:p>
        </w:tc>
        <w:tc>
          <w:tcPr>
            <w:tcW w:w="2552" w:type="dxa"/>
            <w:vMerge w:val="restart"/>
            <w:vAlign w:val="center"/>
          </w:tcPr>
          <w:p w:rsidR="00BB3769" w:rsidRPr="00DD12F1" w:rsidRDefault="00BB3769" w:rsidP="00BB37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юридических лиц, ИП на получение поддержки с Бюджетным кодексом Российской Федерации всего, шт.</w:t>
            </w:r>
          </w:p>
        </w:tc>
        <w:tc>
          <w:tcPr>
            <w:tcW w:w="1559" w:type="dxa"/>
            <w:vAlign w:val="center"/>
          </w:tcPr>
          <w:p w:rsidR="00BB3769" w:rsidRPr="00DD12F1" w:rsidRDefault="00BB3769" w:rsidP="00BB37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vMerge w:val="restart"/>
            <w:vAlign w:val="center"/>
          </w:tcPr>
          <w:p w:rsidR="00BB3769" w:rsidRPr="00DD12F1" w:rsidRDefault="00BB3769" w:rsidP="00E97335">
            <w:pPr>
              <w:tabs>
                <w:tab w:val="left" w:pos="851"/>
              </w:tabs>
              <w:ind w:left="-115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поддержки всего, тыс.руб.</w:t>
            </w:r>
          </w:p>
        </w:tc>
        <w:tc>
          <w:tcPr>
            <w:tcW w:w="1418" w:type="dxa"/>
            <w:vAlign w:val="center"/>
          </w:tcPr>
          <w:p w:rsidR="00BB3769" w:rsidRPr="00DD12F1" w:rsidRDefault="00BB3769" w:rsidP="00BB37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E97335" w:rsidRPr="00E97335" w:rsidTr="00714F4F">
        <w:trPr>
          <w:tblHeader/>
        </w:trPr>
        <w:tc>
          <w:tcPr>
            <w:tcW w:w="558" w:type="dxa"/>
            <w:vMerge/>
            <w:vAlign w:val="center"/>
          </w:tcPr>
          <w:p w:rsidR="00BB3769" w:rsidRPr="00DD12F1" w:rsidRDefault="00BB3769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vAlign w:val="center"/>
          </w:tcPr>
          <w:p w:rsidR="00BB3769" w:rsidRPr="00DD12F1" w:rsidRDefault="00BB3769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/>
            <w:vAlign w:val="center"/>
          </w:tcPr>
          <w:p w:rsidR="00BB3769" w:rsidRPr="00DD12F1" w:rsidRDefault="00BB3769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B3769" w:rsidRPr="00DD12F1" w:rsidRDefault="00BB3769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769" w:rsidRPr="00DD12F1" w:rsidRDefault="00BB3769" w:rsidP="00E97335">
            <w:pPr>
              <w:tabs>
                <w:tab w:val="left" w:pos="851"/>
              </w:tabs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1701" w:type="dxa"/>
            <w:vMerge/>
            <w:vAlign w:val="center"/>
          </w:tcPr>
          <w:p w:rsidR="00BB3769" w:rsidRPr="00DD12F1" w:rsidRDefault="00BB3769" w:rsidP="00E97335">
            <w:pPr>
              <w:tabs>
                <w:tab w:val="left" w:pos="851"/>
              </w:tabs>
              <w:ind w:left="-158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3769" w:rsidRPr="00DD12F1" w:rsidRDefault="00BB3769" w:rsidP="00E97335">
            <w:pPr>
              <w:tabs>
                <w:tab w:val="left" w:pos="851"/>
              </w:tabs>
              <w:ind w:left="-111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F1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</w:tr>
      <w:tr w:rsidR="00E97335" w:rsidRPr="00DD12F1" w:rsidTr="00DD12F1">
        <w:trPr>
          <w:trHeight w:val="1188"/>
        </w:trPr>
        <w:tc>
          <w:tcPr>
            <w:tcW w:w="558" w:type="dxa"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E97335" w:rsidRPr="00DD12F1" w:rsidRDefault="00E97335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ми муниципальными образованиями</w:t>
            </w:r>
            <w:r w:rsidR="006E4A57"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 в том числе</w:t>
            </w:r>
            <w:r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53" w:type="dxa"/>
            <w:vMerge w:val="restart"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9.12.2018 №2746</w:t>
            </w:r>
          </w:p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Поддержка и развитие малого и среднего предпринимательства на территории городского округа город Мегион на 2019-2025 годы»</w:t>
            </w:r>
          </w:p>
        </w:tc>
        <w:tc>
          <w:tcPr>
            <w:tcW w:w="2552" w:type="dxa"/>
            <w:vAlign w:val="center"/>
          </w:tcPr>
          <w:p w:rsidR="00E97335" w:rsidRPr="00DD12F1" w:rsidRDefault="006E4A57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97335" w:rsidRPr="00DD12F1" w:rsidRDefault="006E4A57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97335" w:rsidRPr="00DD12F1" w:rsidRDefault="006E4A57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5 363,9</w:t>
            </w:r>
          </w:p>
        </w:tc>
        <w:tc>
          <w:tcPr>
            <w:tcW w:w="1418" w:type="dxa"/>
            <w:vAlign w:val="center"/>
          </w:tcPr>
          <w:p w:rsidR="00E97335" w:rsidRPr="00DD12F1" w:rsidRDefault="006E4A57" w:rsidP="00DD12F1">
            <w:pPr>
              <w:tabs>
                <w:tab w:val="left" w:pos="851"/>
              </w:tabs>
              <w:ind w:left="-11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rPr>
          <w:trHeight w:val="661"/>
        </w:trPr>
        <w:tc>
          <w:tcPr>
            <w:tcW w:w="558" w:type="dxa"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5" w:type="dxa"/>
          </w:tcPr>
          <w:p w:rsidR="00E97335" w:rsidRPr="00DD12F1" w:rsidRDefault="00E97335" w:rsidP="00E97335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PerepelitsaGG\\Desktop\\РЕЕСТР, План\\РЕЕСТР СУбсидий 2018 —Последний.xls" Лист1!R22C1 \a \f 4 \h  \* MERGEFORMAT </w:instrTex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аренду нежилых помещений</w:t>
            </w:r>
            <w:r w:rsidR="0051104C" w:rsidRPr="00DD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97335" w:rsidRPr="00DD12F1" w:rsidRDefault="00E97335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части затрат по аренде нежилых помещений</w:t>
            </w:r>
          </w:p>
        </w:tc>
        <w:tc>
          <w:tcPr>
            <w:tcW w:w="2953" w:type="dxa"/>
            <w:vMerge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 983,1</w:t>
            </w:r>
          </w:p>
        </w:tc>
        <w:tc>
          <w:tcPr>
            <w:tcW w:w="1418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rPr>
          <w:trHeight w:val="605"/>
        </w:trPr>
        <w:tc>
          <w:tcPr>
            <w:tcW w:w="558" w:type="dxa"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5" w:type="dxa"/>
          </w:tcPr>
          <w:p w:rsidR="00E97335" w:rsidRPr="00DD12F1" w:rsidRDefault="00E97335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2953" w:type="dxa"/>
            <w:vMerge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3 363,8</w:t>
            </w:r>
          </w:p>
        </w:tc>
        <w:tc>
          <w:tcPr>
            <w:tcW w:w="1418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c>
          <w:tcPr>
            <w:tcW w:w="558" w:type="dxa"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55" w:type="dxa"/>
          </w:tcPr>
          <w:p w:rsidR="00E97335" w:rsidRPr="00DD12F1" w:rsidRDefault="00E97335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PerepelitsaGG\\Desktop\\РЕЕСТР, План\\РЕЕСТР СУбсидий 2018 —Последний.xls" Лист1!R34C1 \a \f 4 \h  \* MERGEFORMAT </w:instrTex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D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, связанных со специальной оценкой условий труда.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53" w:type="dxa"/>
            <w:vMerge/>
          </w:tcPr>
          <w:p w:rsidR="00E97335" w:rsidRPr="00DD12F1" w:rsidRDefault="00E97335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vAlign w:val="center"/>
          </w:tcPr>
          <w:p w:rsidR="00E97335" w:rsidRPr="00DD12F1" w:rsidRDefault="00E97335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rPr>
          <w:trHeight w:val="141"/>
        </w:trPr>
        <w:tc>
          <w:tcPr>
            <w:tcW w:w="558" w:type="dxa"/>
          </w:tcPr>
          <w:p w:rsidR="0012763A" w:rsidRPr="00DD12F1" w:rsidRDefault="0012763A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12763A" w:rsidRPr="00DD12F1" w:rsidRDefault="0012763A" w:rsidP="006E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 субъектов малого и среднего предпринимательства, осуществляющих деятельность в социальной сфере</w:t>
            </w:r>
            <w:r w:rsidR="006E4A57" w:rsidRPr="00DD1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E4A57"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2953" w:type="dxa"/>
            <w:vMerge w:val="restart"/>
          </w:tcPr>
          <w:p w:rsidR="0012763A" w:rsidRPr="00DD12F1" w:rsidRDefault="0012763A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97335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9.12.2018 №2746</w:t>
            </w:r>
            <w:r w:rsidR="00E97335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Поддержка и развитие малого и среднего предпринимательства на территории городского округа город Мегион на 2019-2025 годы»</w:t>
            </w:r>
          </w:p>
        </w:tc>
        <w:tc>
          <w:tcPr>
            <w:tcW w:w="2552" w:type="dxa"/>
            <w:vAlign w:val="center"/>
          </w:tcPr>
          <w:p w:rsidR="0012763A" w:rsidRPr="00DD12F1" w:rsidRDefault="006E4A57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2763A" w:rsidRPr="00DD12F1" w:rsidRDefault="006E4A57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763A" w:rsidRPr="00DD12F1" w:rsidRDefault="006E4A57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vAlign w:val="center"/>
          </w:tcPr>
          <w:p w:rsidR="0012763A" w:rsidRPr="00DD12F1" w:rsidRDefault="006E4A57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rPr>
          <w:trHeight w:val="53"/>
        </w:trPr>
        <w:tc>
          <w:tcPr>
            <w:tcW w:w="558" w:type="dxa"/>
          </w:tcPr>
          <w:p w:rsidR="0012763A" w:rsidRPr="00DD12F1" w:rsidRDefault="0012763A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5" w:type="dxa"/>
          </w:tcPr>
          <w:p w:rsidR="0012763A" w:rsidRPr="00DD12F1" w:rsidRDefault="0012763A" w:rsidP="008A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аренду нежилых помещений</w:t>
            </w:r>
          </w:p>
        </w:tc>
        <w:tc>
          <w:tcPr>
            <w:tcW w:w="2953" w:type="dxa"/>
            <w:vMerge/>
          </w:tcPr>
          <w:p w:rsidR="0012763A" w:rsidRPr="00DD12F1" w:rsidRDefault="0012763A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rPr>
          <w:trHeight w:val="53"/>
        </w:trPr>
        <w:tc>
          <w:tcPr>
            <w:tcW w:w="558" w:type="dxa"/>
          </w:tcPr>
          <w:p w:rsidR="0012763A" w:rsidRPr="00DD12F1" w:rsidRDefault="0012763A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55" w:type="dxa"/>
          </w:tcPr>
          <w:p w:rsidR="0012763A" w:rsidRPr="00DD12F1" w:rsidRDefault="0012763A" w:rsidP="008A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</w:t>
            </w:r>
          </w:p>
        </w:tc>
        <w:tc>
          <w:tcPr>
            <w:tcW w:w="2953" w:type="dxa"/>
            <w:vMerge/>
          </w:tcPr>
          <w:p w:rsidR="0012763A" w:rsidRPr="00DD12F1" w:rsidRDefault="0012763A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center"/>
          </w:tcPr>
          <w:p w:rsidR="0012763A" w:rsidRPr="00DD12F1" w:rsidRDefault="0012763A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rPr>
          <w:trHeight w:val="1194"/>
        </w:trPr>
        <w:tc>
          <w:tcPr>
            <w:tcW w:w="558" w:type="dxa"/>
          </w:tcPr>
          <w:p w:rsidR="008A572B" w:rsidRPr="00DD12F1" w:rsidRDefault="0012763A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A572B" w:rsidRPr="00DD12F1" w:rsidRDefault="008A572B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8A572B" w:rsidRPr="00DD12F1" w:rsidRDefault="0012763A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8A572B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</w:t>
            </w:r>
            <w:r w:rsidR="008A572B" w:rsidRPr="00DD1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8A572B" w:rsidRPr="00DD12F1" w:rsidRDefault="0012763A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97335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9.12.2018 №2746</w:t>
            </w:r>
            <w:r w:rsidR="00E97335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Поддержка и развитие малого и среднего предпринимательства на территории городского округа город Мегион на 2019-2025 годы»</w:t>
            </w:r>
          </w:p>
        </w:tc>
        <w:tc>
          <w:tcPr>
            <w:tcW w:w="2552" w:type="dxa"/>
            <w:vAlign w:val="center"/>
          </w:tcPr>
          <w:p w:rsidR="008A572B" w:rsidRPr="00DD12F1" w:rsidRDefault="00B06D1C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572B" w:rsidRPr="00DD12F1" w:rsidRDefault="00503ECD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A572B" w:rsidRPr="00DD12F1" w:rsidRDefault="0012763A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418" w:type="dxa"/>
            <w:vAlign w:val="center"/>
          </w:tcPr>
          <w:p w:rsidR="008A572B" w:rsidRPr="00DD12F1" w:rsidRDefault="00503ECD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c>
          <w:tcPr>
            <w:tcW w:w="558" w:type="dxa"/>
          </w:tcPr>
          <w:p w:rsidR="008A572B" w:rsidRPr="00DD12F1" w:rsidRDefault="0012763A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503ECD" w:rsidRPr="00DD12F1" w:rsidRDefault="00503ECD" w:rsidP="00503E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начинающих предпринимателей</w:t>
            </w:r>
          </w:p>
          <w:p w:rsidR="008A572B" w:rsidRPr="00DD12F1" w:rsidRDefault="008A572B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8A572B" w:rsidRPr="00DD12F1" w:rsidRDefault="0012763A" w:rsidP="00E973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E97335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8 №2746</w:t>
            </w:r>
            <w:r w:rsidR="00E97335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Поддержка и развитие малого и среднего предпринимательства на территории городского округа город Мегион на 2019-2025 годы»</w:t>
            </w:r>
          </w:p>
        </w:tc>
        <w:tc>
          <w:tcPr>
            <w:tcW w:w="2552" w:type="dxa"/>
            <w:vAlign w:val="center"/>
          </w:tcPr>
          <w:p w:rsidR="008A572B" w:rsidRPr="00DD12F1" w:rsidRDefault="00B06D1C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A572B" w:rsidRPr="00DD12F1" w:rsidRDefault="0032439E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A572B" w:rsidRPr="00DD12F1" w:rsidRDefault="00C76F27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418" w:type="dxa"/>
            <w:vAlign w:val="center"/>
          </w:tcPr>
          <w:p w:rsidR="008A572B" w:rsidRPr="00DD12F1" w:rsidRDefault="00503ECD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35" w:rsidRPr="00DD12F1" w:rsidTr="00DD12F1">
        <w:tc>
          <w:tcPr>
            <w:tcW w:w="558" w:type="dxa"/>
          </w:tcPr>
          <w:p w:rsidR="00FC5716" w:rsidRPr="00DD12F1" w:rsidRDefault="00FC5716" w:rsidP="002D062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FC5716" w:rsidRPr="00DD12F1" w:rsidRDefault="00FC5716" w:rsidP="00503E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нсультационные услуги (Обратная связь в разделе</w:t>
            </w:r>
            <w:r w:rsidR="00314F93" w:rsidRPr="00DD1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вестиционная деятельность на официальном сайте администрации города»</w:t>
            </w:r>
          </w:p>
        </w:tc>
        <w:tc>
          <w:tcPr>
            <w:tcW w:w="2953" w:type="dxa"/>
          </w:tcPr>
          <w:p w:rsidR="00FC5716" w:rsidRPr="00DD12F1" w:rsidRDefault="00FC5716" w:rsidP="0012763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</w:t>
            </w:r>
            <w:r w:rsidR="00314F93" w:rsidRPr="00DD12F1">
              <w:rPr>
                <w:rFonts w:ascii="Times New Roman" w:hAnsi="Times New Roman" w:cs="Times New Roman"/>
                <w:sz w:val="24"/>
                <w:szCs w:val="24"/>
              </w:rPr>
              <w:t xml:space="preserve"> от 03.06.2014 №141 «О назначении лиц, ответственных за размещение информации об инвестиционной деятельности на территории городского округа город Мегион»</w:t>
            </w:r>
          </w:p>
        </w:tc>
        <w:tc>
          <w:tcPr>
            <w:tcW w:w="2552" w:type="dxa"/>
            <w:vAlign w:val="center"/>
          </w:tcPr>
          <w:p w:rsidR="00FC5716" w:rsidRPr="00DD12F1" w:rsidRDefault="00314F93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C5716" w:rsidRPr="00DD12F1" w:rsidRDefault="00314F93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C5716" w:rsidRPr="00DD12F1" w:rsidRDefault="00314F93" w:rsidP="00DD12F1">
            <w:pPr>
              <w:tabs>
                <w:tab w:val="left" w:pos="851"/>
              </w:tabs>
              <w:ind w:left="-15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C5716" w:rsidRPr="00DD12F1" w:rsidRDefault="00314F93" w:rsidP="00DD12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293E" w:rsidRPr="00DD12F1" w:rsidRDefault="00C6293E" w:rsidP="0051104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6293E" w:rsidRPr="00DD12F1" w:rsidSect="00714F4F">
      <w:pgSz w:w="16838" w:h="11906" w:orient="landscape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A0" w:rsidRDefault="002918A0" w:rsidP="00617B40">
      <w:r>
        <w:separator/>
      </w:r>
    </w:p>
  </w:endnote>
  <w:endnote w:type="continuationSeparator" w:id="0">
    <w:p w:rsidR="002918A0" w:rsidRDefault="002918A0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A0" w:rsidRDefault="002918A0" w:rsidP="00617B40">
      <w:r>
        <w:separator/>
      </w:r>
    </w:p>
  </w:footnote>
  <w:footnote w:type="continuationSeparator" w:id="0">
    <w:p w:rsidR="002918A0" w:rsidRDefault="002918A0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22EFC"/>
    <w:multiLevelType w:val="multilevel"/>
    <w:tmpl w:val="28B4D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29D"/>
    <w:rsid w:val="00011409"/>
    <w:rsid w:val="00012153"/>
    <w:rsid w:val="00017BE5"/>
    <w:rsid w:val="0002035D"/>
    <w:rsid w:val="00023E8D"/>
    <w:rsid w:val="00036BCC"/>
    <w:rsid w:val="00040F3E"/>
    <w:rsid w:val="0004247E"/>
    <w:rsid w:val="00044892"/>
    <w:rsid w:val="00045412"/>
    <w:rsid w:val="00046F97"/>
    <w:rsid w:val="00053111"/>
    <w:rsid w:val="000553F6"/>
    <w:rsid w:val="000563F5"/>
    <w:rsid w:val="000625CB"/>
    <w:rsid w:val="0007630C"/>
    <w:rsid w:val="00084E9A"/>
    <w:rsid w:val="00094C89"/>
    <w:rsid w:val="00095BD9"/>
    <w:rsid w:val="00095F6B"/>
    <w:rsid w:val="00096CEF"/>
    <w:rsid w:val="000A20DE"/>
    <w:rsid w:val="000A79E9"/>
    <w:rsid w:val="000B30E4"/>
    <w:rsid w:val="000B3908"/>
    <w:rsid w:val="000B4C48"/>
    <w:rsid w:val="000B50A2"/>
    <w:rsid w:val="000B6BD3"/>
    <w:rsid w:val="000C1638"/>
    <w:rsid w:val="000C49CB"/>
    <w:rsid w:val="000C57EA"/>
    <w:rsid w:val="000D13D9"/>
    <w:rsid w:val="000E2AD9"/>
    <w:rsid w:val="000F242D"/>
    <w:rsid w:val="000F6BD8"/>
    <w:rsid w:val="0012763A"/>
    <w:rsid w:val="00132A0F"/>
    <w:rsid w:val="0014530A"/>
    <w:rsid w:val="00150967"/>
    <w:rsid w:val="00167936"/>
    <w:rsid w:val="00167EB9"/>
    <w:rsid w:val="00180B0B"/>
    <w:rsid w:val="00182B80"/>
    <w:rsid w:val="001847D2"/>
    <w:rsid w:val="0018600B"/>
    <w:rsid w:val="00186A59"/>
    <w:rsid w:val="001A27C7"/>
    <w:rsid w:val="001C01E1"/>
    <w:rsid w:val="001C4A38"/>
    <w:rsid w:val="001C5C3F"/>
    <w:rsid w:val="001D171E"/>
    <w:rsid w:val="001F6E6B"/>
    <w:rsid w:val="00201AF2"/>
    <w:rsid w:val="00212D0F"/>
    <w:rsid w:val="00213F2B"/>
    <w:rsid w:val="00225C7D"/>
    <w:rsid w:val="002300FD"/>
    <w:rsid w:val="00233995"/>
    <w:rsid w:val="00234040"/>
    <w:rsid w:val="0024078A"/>
    <w:rsid w:val="002529F0"/>
    <w:rsid w:val="00256BEE"/>
    <w:rsid w:val="00257927"/>
    <w:rsid w:val="002815F4"/>
    <w:rsid w:val="002918A0"/>
    <w:rsid w:val="00296ADA"/>
    <w:rsid w:val="002A40BB"/>
    <w:rsid w:val="002A75A0"/>
    <w:rsid w:val="002D0628"/>
    <w:rsid w:val="002D0994"/>
    <w:rsid w:val="002E34EC"/>
    <w:rsid w:val="002E3C1B"/>
    <w:rsid w:val="002E481E"/>
    <w:rsid w:val="002F1FE4"/>
    <w:rsid w:val="002F7DC8"/>
    <w:rsid w:val="00301280"/>
    <w:rsid w:val="00314F93"/>
    <w:rsid w:val="0032439E"/>
    <w:rsid w:val="00343BF0"/>
    <w:rsid w:val="0034684F"/>
    <w:rsid w:val="00354C12"/>
    <w:rsid w:val="0035562A"/>
    <w:rsid w:val="003624D8"/>
    <w:rsid w:val="00364205"/>
    <w:rsid w:val="00377B73"/>
    <w:rsid w:val="00397EFC"/>
    <w:rsid w:val="003A0D44"/>
    <w:rsid w:val="003A5832"/>
    <w:rsid w:val="003A68D2"/>
    <w:rsid w:val="003B46D0"/>
    <w:rsid w:val="003D2EAB"/>
    <w:rsid w:val="003D7414"/>
    <w:rsid w:val="003F2416"/>
    <w:rsid w:val="003F3603"/>
    <w:rsid w:val="003F77E6"/>
    <w:rsid w:val="00404BE7"/>
    <w:rsid w:val="00414D4E"/>
    <w:rsid w:val="00417101"/>
    <w:rsid w:val="00422070"/>
    <w:rsid w:val="00431272"/>
    <w:rsid w:val="004333EE"/>
    <w:rsid w:val="004415F8"/>
    <w:rsid w:val="004433A5"/>
    <w:rsid w:val="0044500A"/>
    <w:rsid w:val="00445C04"/>
    <w:rsid w:val="00454A86"/>
    <w:rsid w:val="00465FC6"/>
    <w:rsid w:val="004709B1"/>
    <w:rsid w:val="00483007"/>
    <w:rsid w:val="004834F4"/>
    <w:rsid w:val="00493A53"/>
    <w:rsid w:val="004B28BF"/>
    <w:rsid w:val="004B6C99"/>
    <w:rsid w:val="004C069C"/>
    <w:rsid w:val="004C19B3"/>
    <w:rsid w:val="004C230D"/>
    <w:rsid w:val="004C7125"/>
    <w:rsid w:val="004C72CA"/>
    <w:rsid w:val="004D04F4"/>
    <w:rsid w:val="004E3553"/>
    <w:rsid w:val="004F72DA"/>
    <w:rsid w:val="004F7CDE"/>
    <w:rsid w:val="00503ECD"/>
    <w:rsid w:val="0051104C"/>
    <w:rsid w:val="00523BF7"/>
    <w:rsid w:val="00531410"/>
    <w:rsid w:val="00532CA8"/>
    <w:rsid w:val="005439BD"/>
    <w:rsid w:val="00545E87"/>
    <w:rsid w:val="00551CDB"/>
    <w:rsid w:val="00553CD7"/>
    <w:rsid w:val="00565BAA"/>
    <w:rsid w:val="00570F39"/>
    <w:rsid w:val="005727A2"/>
    <w:rsid w:val="00573590"/>
    <w:rsid w:val="00590042"/>
    <w:rsid w:val="00591CDD"/>
    <w:rsid w:val="005940C1"/>
    <w:rsid w:val="005A66B0"/>
    <w:rsid w:val="005B2935"/>
    <w:rsid w:val="005B7083"/>
    <w:rsid w:val="005C651C"/>
    <w:rsid w:val="005D5768"/>
    <w:rsid w:val="005F0864"/>
    <w:rsid w:val="0060163C"/>
    <w:rsid w:val="00617B40"/>
    <w:rsid w:val="00623C81"/>
    <w:rsid w:val="00624276"/>
    <w:rsid w:val="00626321"/>
    <w:rsid w:val="00627D31"/>
    <w:rsid w:val="00631907"/>
    <w:rsid w:val="00634125"/>
    <w:rsid w:val="00636F28"/>
    <w:rsid w:val="00655734"/>
    <w:rsid w:val="006615CF"/>
    <w:rsid w:val="00666C71"/>
    <w:rsid w:val="006679CC"/>
    <w:rsid w:val="006722F9"/>
    <w:rsid w:val="00681819"/>
    <w:rsid w:val="0068538C"/>
    <w:rsid w:val="00685436"/>
    <w:rsid w:val="00686A8E"/>
    <w:rsid w:val="006A3287"/>
    <w:rsid w:val="006A5B30"/>
    <w:rsid w:val="006B1282"/>
    <w:rsid w:val="006C37AF"/>
    <w:rsid w:val="006C77B8"/>
    <w:rsid w:val="006D18AE"/>
    <w:rsid w:val="006D495B"/>
    <w:rsid w:val="006E3575"/>
    <w:rsid w:val="006E4A57"/>
    <w:rsid w:val="006F00D8"/>
    <w:rsid w:val="00714F4F"/>
    <w:rsid w:val="007155FF"/>
    <w:rsid w:val="007343BF"/>
    <w:rsid w:val="00745CC8"/>
    <w:rsid w:val="00751459"/>
    <w:rsid w:val="0076148C"/>
    <w:rsid w:val="00770E2D"/>
    <w:rsid w:val="0077481C"/>
    <w:rsid w:val="00784EDC"/>
    <w:rsid w:val="00786BCA"/>
    <w:rsid w:val="007A0722"/>
    <w:rsid w:val="007B5920"/>
    <w:rsid w:val="007C3527"/>
    <w:rsid w:val="007C5828"/>
    <w:rsid w:val="007C5D2C"/>
    <w:rsid w:val="007C6491"/>
    <w:rsid w:val="007F6D8D"/>
    <w:rsid w:val="00804BEB"/>
    <w:rsid w:val="00805A4C"/>
    <w:rsid w:val="00822F9D"/>
    <w:rsid w:val="00823474"/>
    <w:rsid w:val="00826040"/>
    <w:rsid w:val="00835A15"/>
    <w:rsid w:val="008459BB"/>
    <w:rsid w:val="008478FD"/>
    <w:rsid w:val="00847EBD"/>
    <w:rsid w:val="00854385"/>
    <w:rsid w:val="00886731"/>
    <w:rsid w:val="00886B18"/>
    <w:rsid w:val="00887852"/>
    <w:rsid w:val="00893653"/>
    <w:rsid w:val="008A1616"/>
    <w:rsid w:val="008A572B"/>
    <w:rsid w:val="008B457C"/>
    <w:rsid w:val="008C2133"/>
    <w:rsid w:val="008C2ACB"/>
    <w:rsid w:val="008C706D"/>
    <w:rsid w:val="008D4BAE"/>
    <w:rsid w:val="008D6252"/>
    <w:rsid w:val="008E2075"/>
    <w:rsid w:val="008E4601"/>
    <w:rsid w:val="008E51E7"/>
    <w:rsid w:val="00911FB6"/>
    <w:rsid w:val="00927695"/>
    <w:rsid w:val="00930D48"/>
    <w:rsid w:val="00933810"/>
    <w:rsid w:val="00934D6B"/>
    <w:rsid w:val="009441D2"/>
    <w:rsid w:val="009608FC"/>
    <w:rsid w:val="0096248E"/>
    <w:rsid w:val="0096338B"/>
    <w:rsid w:val="00964CB9"/>
    <w:rsid w:val="009917B5"/>
    <w:rsid w:val="009A231B"/>
    <w:rsid w:val="009A3B13"/>
    <w:rsid w:val="009C0855"/>
    <w:rsid w:val="009C1751"/>
    <w:rsid w:val="009C28CB"/>
    <w:rsid w:val="009C777B"/>
    <w:rsid w:val="009D7D43"/>
    <w:rsid w:val="009E400A"/>
    <w:rsid w:val="009F22B5"/>
    <w:rsid w:val="009F60E5"/>
    <w:rsid w:val="009F6EC2"/>
    <w:rsid w:val="00A018A7"/>
    <w:rsid w:val="00A14960"/>
    <w:rsid w:val="00A21B55"/>
    <w:rsid w:val="00A33D50"/>
    <w:rsid w:val="00A565CB"/>
    <w:rsid w:val="00A6298B"/>
    <w:rsid w:val="00A67FA3"/>
    <w:rsid w:val="00A7584C"/>
    <w:rsid w:val="00AB3180"/>
    <w:rsid w:val="00AC129D"/>
    <w:rsid w:val="00AC16A7"/>
    <w:rsid w:val="00AC194A"/>
    <w:rsid w:val="00AD697A"/>
    <w:rsid w:val="00AD7447"/>
    <w:rsid w:val="00AD7E68"/>
    <w:rsid w:val="00AE2C14"/>
    <w:rsid w:val="00AF1207"/>
    <w:rsid w:val="00B06D1C"/>
    <w:rsid w:val="00B17E67"/>
    <w:rsid w:val="00B2079F"/>
    <w:rsid w:val="00B2259C"/>
    <w:rsid w:val="00B243D1"/>
    <w:rsid w:val="00B24A5D"/>
    <w:rsid w:val="00B43848"/>
    <w:rsid w:val="00B45F61"/>
    <w:rsid w:val="00B53A62"/>
    <w:rsid w:val="00B626AF"/>
    <w:rsid w:val="00B6536F"/>
    <w:rsid w:val="00B76CD1"/>
    <w:rsid w:val="00B81A2D"/>
    <w:rsid w:val="00B82D31"/>
    <w:rsid w:val="00B82F4A"/>
    <w:rsid w:val="00B925EB"/>
    <w:rsid w:val="00BA31C5"/>
    <w:rsid w:val="00BA4D58"/>
    <w:rsid w:val="00BB318D"/>
    <w:rsid w:val="00BB3769"/>
    <w:rsid w:val="00BB53E5"/>
    <w:rsid w:val="00BB6639"/>
    <w:rsid w:val="00BB7910"/>
    <w:rsid w:val="00BC6DBE"/>
    <w:rsid w:val="00BD01C0"/>
    <w:rsid w:val="00BD2716"/>
    <w:rsid w:val="00BE2AF4"/>
    <w:rsid w:val="00BF262A"/>
    <w:rsid w:val="00BF6444"/>
    <w:rsid w:val="00C002B4"/>
    <w:rsid w:val="00C048DE"/>
    <w:rsid w:val="00C16253"/>
    <w:rsid w:val="00C21D1F"/>
    <w:rsid w:val="00C239F1"/>
    <w:rsid w:val="00C36F0C"/>
    <w:rsid w:val="00C36F5A"/>
    <w:rsid w:val="00C51F70"/>
    <w:rsid w:val="00C6293E"/>
    <w:rsid w:val="00C7412C"/>
    <w:rsid w:val="00C74826"/>
    <w:rsid w:val="00C76F27"/>
    <w:rsid w:val="00CA27C3"/>
    <w:rsid w:val="00CA7141"/>
    <w:rsid w:val="00CC7C2A"/>
    <w:rsid w:val="00CD5102"/>
    <w:rsid w:val="00CE0437"/>
    <w:rsid w:val="00CF3794"/>
    <w:rsid w:val="00CF44D0"/>
    <w:rsid w:val="00CF744D"/>
    <w:rsid w:val="00D007DF"/>
    <w:rsid w:val="00D106F0"/>
    <w:rsid w:val="00D12041"/>
    <w:rsid w:val="00D155CC"/>
    <w:rsid w:val="00D16EB3"/>
    <w:rsid w:val="00D20DE5"/>
    <w:rsid w:val="00D24668"/>
    <w:rsid w:val="00D26095"/>
    <w:rsid w:val="00D36FCE"/>
    <w:rsid w:val="00D4701F"/>
    <w:rsid w:val="00D51C2B"/>
    <w:rsid w:val="00D52365"/>
    <w:rsid w:val="00D52CCF"/>
    <w:rsid w:val="00D53054"/>
    <w:rsid w:val="00D54935"/>
    <w:rsid w:val="00D64FB3"/>
    <w:rsid w:val="00D71080"/>
    <w:rsid w:val="00D8061E"/>
    <w:rsid w:val="00D842D2"/>
    <w:rsid w:val="00D87235"/>
    <w:rsid w:val="00D93B6B"/>
    <w:rsid w:val="00DB032D"/>
    <w:rsid w:val="00DD12F1"/>
    <w:rsid w:val="00DE12FA"/>
    <w:rsid w:val="00DF0AFB"/>
    <w:rsid w:val="00E024DC"/>
    <w:rsid w:val="00E05238"/>
    <w:rsid w:val="00E05262"/>
    <w:rsid w:val="00E23CB1"/>
    <w:rsid w:val="00E26486"/>
    <w:rsid w:val="00E30901"/>
    <w:rsid w:val="00E42C07"/>
    <w:rsid w:val="00E443D8"/>
    <w:rsid w:val="00E465D8"/>
    <w:rsid w:val="00E516F7"/>
    <w:rsid w:val="00E624C3"/>
    <w:rsid w:val="00E66ECF"/>
    <w:rsid w:val="00E76339"/>
    <w:rsid w:val="00E77DC7"/>
    <w:rsid w:val="00E81431"/>
    <w:rsid w:val="00E94451"/>
    <w:rsid w:val="00E94835"/>
    <w:rsid w:val="00E97335"/>
    <w:rsid w:val="00EA23B3"/>
    <w:rsid w:val="00EA2F01"/>
    <w:rsid w:val="00EB09B1"/>
    <w:rsid w:val="00EB2FF8"/>
    <w:rsid w:val="00EB42FF"/>
    <w:rsid w:val="00EB45BF"/>
    <w:rsid w:val="00EC423E"/>
    <w:rsid w:val="00ED01A2"/>
    <w:rsid w:val="00ED45EB"/>
    <w:rsid w:val="00EE5D4D"/>
    <w:rsid w:val="00EF214F"/>
    <w:rsid w:val="00EF7F07"/>
    <w:rsid w:val="00F114E8"/>
    <w:rsid w:val="00F11D97"/>
    <w:rsid w:val="00F155DA"/>
    <w:rsid w:val="00F157DC"/>
    <w:rsid w:val="00F20041"/>
    <w:rsid w:val="00F213D7"/>
    <w:rsid w:val="00F262C9"/>
    <w:rsid w:val="00F35A95"/>
    <w:rsid w:val="00F43CD4"/>
    <w:rsid w:val="00F449DF"/>
    <w:rsid w:val="00F55E37"/>
    <w:rsid w:val="00F70D53"/>
    <w:rsid w:val="00F765C7"/>
    <w:rsid w:val="00F84387"/>
    <w:rsid w:val="00F8528C"/>
    <w:rsid w:val="00F918DE"/>
    <w:rsid w:val="00F97E9A"/>
    <w:rsid w:val="00FA1A45"/>
    <w:rsid w:val="00FA43A1"/>
    <w:rsid w:val="00FA4CF5"/>
    <w:rsid w:val="00FB121D"/>
    <w:rsid w:val="00FB3FF0"/>
    <w:rsid w:val="00FB4640"/>
    <w:rsid w:val="00FC213B"/>
    <w:rsid w:val="00FC3FBE"/>
    <w:rsid w:val="00FC571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  <w:style w:type="paragraph" w:customStyle="1" w:styleId="Default">
    <w:name w:val="Default"/>
    <w:rsid w:val="00BB318D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4530A"/>
    <w:rPr>
      <w:i/>
      <w:iCs/>
    </w:rPr>
  </w:style>
  <w:style w:type="character" w:styleId="ae">
    <w:name w:val="Hyperlink"/>
    <w:basedOn w:val="a0"/>
    <w:uiPriority w:val="99"/>
    <w:unhideWhenUsed/>
    <w:rsid w:val="00CA2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E0EE-EDB1-4964-82DE-C52355F2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6T07:41:00Z</dcterms:created>
  <dcterms:modified xsi:type="dcterms:W3CDTF">2019-08-16T11:49:00Z</dcterms:modified>
</cp:coreProperties>
</file>